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028CA847" w:rsidR="00DA4AF4" w:rsidRPr="004D2F1B" w:rsidRDefault="008B34B5"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rsidR="00500941">
                  <w:t xml:space="preserve">Office Register – </w:t>
                </w:r>
                <w:r w:rsidR="00BF59CB">
                  <w:t>July</w:t>
                </w:r>
                <w:r w:rsidR="00540D1E">
                  <w:t xml:space="preserve"> 2026</w:t>
                </w:r>
              </w:sdtContent>
            </w:sdt>
          </w:p>
        </w:tc>
      </w:tr>
    </w:tbl>
    <w:p w14:paraId="42D954F6" w14:textId="77777777" w:rsidR="00F54619" w:rsidRDefault="00F54619" w:rsidP="00F54619"/>
    <w:p w14:paraId="487830E3" w14:textId="77777777" w:rsidR="0097100A" w:rsidRDefault="0097100A" w:rsidP="0097100A"/>
    <w:p w14:paraId="15853965" w14:textId="45F83D25" w:rsidR="0097100A" w:rsidRDefault="0097100A" w:rsidP="0097100A">
      <w:r>
        <w:t>In accordance with cl 4.2.4(a) of the AER’s Electricity Ring Fencing Guideline (</w:t>
      </w:r>
      <w:r w:rsidRPr="00C81E12">
        <w:rPr>
          <w:b/>
          <w:bCs/>
        </w:rPr>
        <w:t>Guideline</w:t>
      </w:r>
      <w:r>
        <w:t>), below is Jemena Electricity Networks’ (</w:t>
      </w:r>
      <w:r w:rsidRPr="00C81E12">
        <w:rPr>
          <w:b/>
          <w:bCs/>
        </w:rPr>
        <w:t>JEN</w:t>
      </w:r>
      <w:r>
        <w:t xml:space="preserve">) Office Register that lists premises where the following staff are co located: </w:t>
      </w:r>
    </w:p>
    <w:p w14:paraId="5F4E959F" w14:textId="77777777" w:rsidR="0097100A" w:rsidRDefault="0097100A" w:rsidP="0097100A"/>
    <w:p w14:paraId="32F79535" w14:textId="64CEE527" w:rsidR="0097100A" w:rsidRDefault="0097100A" w:rsidP="0097100A">
      <w:pPr>
        <w:pStyle w:val="ListParagraph"/>
        <w:numPr>
          <w:ilvl w:val="0"/>
          <w:numId w:val="40"/>
        </w:numPr>
        <w:spacing w:after="160" w:line="259" w:lineRule="auto"/>
      </w:pPr>
      <w:r>
        <w:t>Jemena personnel, who are involved in the provision of direct control services for JEN, but have the benefit of one or more of the exemptions from the Guideline’s office separation requirements in clause 4.2.1(b)(i)</w:t>
      </w:r>
      <w:r>
        <w:rPr>
          <w:rStyle w:val="FootnoteReference"/>
        </w:rPr>
        <w:footnoteReference w:id="2"/>
      </w:r>
      <w:r>
        <w:t xml:space="preserve"> </w:t>
      </w:r>
    </w:p>
    <w:p w14:paraId="7039F4B0" w14:textId="77777777" w:rsidR="0097100A" w:rsidRDefault="0097100A" w:rsidP="0097100A">
      <w:pPr>
        <w:pStyle w:val="ListParagraph"/>
        <w:spacing w:after="160" w:line="259" w:lineRule="auto"/>
      </w:pPr>
    </w:p>
    <w:p w14:paraId="5F23F0F6" w14:textId="77777777" w:rsidR="0097100A" w:rsidRDefault="0097100A" w:rsidP="0097100A">
      <w:pPr>
        <w:pStyle w:val="ListParagraph"/>
        <w:numPr>
          <w:ilvl w:val="0"/>
          <w:numId w:val="40"/>
        </w:numPr>
        <w:spacing w:after="160" w:line="259" w:lineRule="auto"/>
      </w:pPr>
      <w:r>
        <w:t>Related Electricity Service Provider (</w:t>
      </w:r>
      <w:r w:rsidRPr="00C81E12">
        <w:rPr>
          <w:b/>
          <w:bCs/>
        </w:rPr>
        <w:t>RESP</w:t>
      </w:r>
      <w:r>
        <w:t>) personnel.</w:t>
      </w:r>
    </w:p>
    <w:p w14:paraId="00DFFDFD" w14:textId="77777777" w:rsidR="0097100A" w:rsidRDefault="0097100A" w:rsidP="0097100A"/>
    <w:tbl>
      <w:tblPr>
        <w:tblStyle w:val="GridTable4-Accent1"/>
        <w:tblW w:w="0" w:type="auto"/>
        <w:tblLook w:val="04A0" w:firstRow="1" w:lastRow="0" w:firstColumn="1" w:lastColumn="0" w:noHBand="0" w:noVBand="1"/>
      </w:tblPr>
      <w:tblGrid>
        <w:gridCol w:w="2254"/>
        <w:gridCol w:w="2254"/>
        <w:gridCol w:w="2254"/>
        <w:gridCol w:w="2254"/>
      </w:tblGrid>
      <w:tr w:rsidR="0097100A" w14:paraId="4E1C6EE9" w14:textId="77777777" w:rsidTr="1278A9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F869D" w14:textId="77777777" w:rsidR="0097100A" w:rsidRDefault="0097100A" w:rsidP="0097100A">
            <w:pPr>
              <w:jc w:val="center"/>
            </w:pPr>
            <w:r>
              <w:t>Premises</w:t>
            </w:r>
          </w:p>
        </w:tc>
        <w:tc>
          <w:tcPr>
            <w:tcW w:w="2254" w:type="dxa"/>
            <w:vAlign w:val="center"/>
          </w:tcPr>
          <w:p w14:paraId="507BF540"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Number</w:t>
            </w:r>
          </w:p>
        </w:tc>
        <w:tc>
          <w:tcPr>
            <w:tcW w:w="2254" w:type="dxa"/>
            <w:vAlign w:val="center"/>
          </w:tcPr>
          <w:p w14:paraId="3E7C70C7"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Address</w:t>
            </w:r>
          </w:p>
        </w:tc>
        <w:tc>
          <w:tcPr>
            <w:tcW w:w="2254" w:type="dxa"/>
            <w:vAlign w:val="center"/>
          </w:tcPr>
          <w:p w14:paraId="46FF6041"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uburb / Town</w:t>
            </w:r>
          </w:p>
        </w:tc>
      </w:tr>
      <w:tr w:rsidR="0097100A" w14:paraId="7CC3AFCD" w14:textId="77777777" w:rsidTr="1278A908">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3D7BD8F" w14:textId="74DCF84F" w:rsidR="0097100A" w:rsidRPr="00C81E12" w:rsidRDefault="6C24EF2E" w:rsidP="00377B61">
            <w:pPr>
              <w:jc w:val="center"/>
              <w:rPr>
                <w:b w:val="0"/>
                <w:bCs w:val="0"/>
              </w:rPr>
            </w:pPr>
            <w:r>
              <w:rPr>
                <w:b w:val="0"/>
                <w:bCs w:val="0"/>
              </w:rPr>
              <w:t>There are no premises where staff are co-located.</w:t>
            </w:r>
          </w:p>
        </w:tc>
        <w:tc>
          <w:tcPr>
            <w:tcW w:w="2254" w:type="dxa"/>
            <w:shd w:val="clear" w:color="auto" w:fill="auto"/>
            <w:vAlign w:val="center"/>
          </w:tcPr>
          <w:p w14:paraId="768FD36A" w14:textId="48A99919"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06AE79C1" w14:textId="4223776E"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6E81987C" w14:textId="10D91255"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r>
    </w:tbl>
    <w:p w14:paraId="7A3C34E5" w14:textId="77777777" w:rsidR="0097100A" w:rsidRDefault="0097100A" w:rsidP="0097100A"/>
    <w:p w14:paraId="269D4B05" w14:textId="77777777" w:rsidR="00F54619" w:rsidRDefault="00F54619" w:rsidP="00F54619"/>
    <w:sectPr w:rsidR="00F54619" w:rsidSect="00284340">
      <w:headerReference w:type="default" r:id="rId11"/>
      <w:footerReference w:type="even" r:id="rId12"/>
      <w:footerReference w:type="default" r:id="rId13"/>
      <w:headerReference w:type="first" r:id="rId14"/>
      <w:footerReference w:type="first" r:id="rId15"/>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8C3C2" w14:textId="77777777" w:rsidR="008B34B5" w:rsidRDefault="008B34B5">
      <w:r>
        <w:separator/>
      </w:r>
    </w:p>
  </w:endnote>
  <w:endnote w:type="continuationSeparator" w:id="0">
    <w:p w14:paraId="28460415" w14:textId="77777777" w:rsidR="008B34B5" w:rsidRDefault="008B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C8BB" w14:textId="77777777" w:rsidR="008B34B5" w:rsidRPr="00C448BB" w:rsidRDefault="008B34B5" w:rsidP="00C448BB">
      <w:pPr>
        <w:pStyle w:val="FootnoteSeparator"/>
      </w:pPr>
    </w:p>
  </w:footnote>
  <w:footnote w:type="continuationSeparator" w:id="0">
    <w:p w14:paraId="60BAB313" w14:textId="77777777" w:rsidR="008B34B5" w:rsidRDefault="008B34B5" w:rsidP="00C448BB">
      <w:pPr>
        <w:pStyle w:val="FootnoteSeparator"/>
      </w:pPr>
    </w:p>
  </w:footnote>
  <w:footnote w:type="continuationNotice" w:id="1">
    <w:p w14:paraId="1DFD320C" w14:textId="77777777" w:rsidR="008B34B5" w:rsidRDefault="008B34B5">
      <w:pPr>
        <w:spacing w:line="240" w:lineRule="auto"/>
      </w:pPr>
    </w:p>
  </w:footnote>
  <w:footnote w:id="2">
    <w:p w14:paraId="72C624E8" w14:textId="77777777" w:rsidR="0097100A" w:rsidRDefault="0097100A" w:rsidP="0097100A">
      <w:pPr>
        <w:pStyle w:val="FootnoteText"/>
        <w:tabs>
          <w:tab w:val="clear" w:pos="426"/>
          <w:tab w:val="left" w:pos="0"/>
        </w:tabs>
        <w:ind w:left="0" w:firstLine="0"/>
      </w:pPr>
      <w:r>
        <w:rPr>
          <w:rStyle w:val="FootnoteReference"/>
        </w:rPr>
        <w:footnoteRef/>
      </w:r>
      <w:r>
        <w:t xml:space="preserve"> These exemptions cover staff who, in the course of their duties, (1) do not have access to JEN “electricity information”, (2) do have access to such information, but in performing their role, do not have any opportunity to discriminate in favour of RESPs, or (3) only have access to such information to the extent necessary to perform corporat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D3E7" w14:textId="77777777" w:rsidR="00F54619" w:rsidRPr="00BA228C" w:rsidRDefault="00507001" w:rsidP="00347E3E">
    <w:pPr>
      <w:pStyle w:val="HeaderBlueShade"/>
    </w:pPr>
    <w:r>
      <w:rPr>
        <w:rFonts w:ascii="Times New Roman" w:hAnsi="Times New Roman" w:cs="Times New Roman"/>
        <w:sz w:val="24"/>
        <w:szCs w:val="24"/>
      </w:rPr>
      <mc:AlternateContent>
        <mc:Choice Requires="wps">
          <w:drawing>
            <wp:anchor distT="0" distB="0" distL="114300" distR="114300" simplePos="0" relativeHeight="251662336" behindDoc="1" locked="1" layoutInCell="1" allowOverlap="1" wp14:anchorId="1648DB67" wp14:editId="0415AAA1">
              <wp:simplePos x="0" y="0"/>
              <wp:positionH relativeFrom="page">
                <wp:align>center</wp:align>
              </wp:positionH>
              <wp:positionV relativeFrom="page">
                <wp:align>center</wp:align>
              </wp:positionV>
              <wp:extent cx="7560000" cy="179640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DB67" id="_x0000_t202" coordsize="21600,21600" o:spt="202" path="m,l,21600r21600,l21600,xe">
              <v:stroke joinstyle="miter"/>
              <v:path gradientshapeok="t" o:connecttype="rect"/>
            </v:shapetype>
            <v:shape id="Text Box 2" o:spid="_x0000_s1026" type="#_x0000_t202" style="position:absolute;left:0;text-align:left;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fldSimple w:instr="STYLEREF  Title  \* MERGEFORMAT">
      <w:r w:rsidR="0097100A">
        <w:t>File Note</w:t>
      </w:r>
    </w:fldSimple>
  </w:p>
  <w:p w14:paraId="5A600F52" w14:textId="77777777" w:rsidR="00F54619" w:rsidRPr="00BA228C" w:rsidRDefault="0097100A" w:rsidP="00347E3E">
    <w:pPr>
      <w:pStyle w:val="HeaderBlueShade"/>
    </w:pPr>
    <w:fldSimple w:instr="STYLEREF  xSubject  \* MERGEFORMAT">
      <w:r>
        <w:t>[Subject]</w:t>
      </w:r>
    </w:fldSimple>
  </w:p>
  <w:p w14:paraId="3238A4CA" w14:textId="77777777" w:rsidR="00BD4B3A" w:rsidRPr="00BA228C" w:rsidRDefault="0097100A" w:rsidP="00347E3E">
    <w:pPr>
      <w:pStyle w:val="HeaderBlueShade"/>
    </w:pPr>
    <w:fldSimple w:instr="STYLEREF  xSecurity  \* MERGEFORMAT">
      <w:r>
        <w:t>Choose an ite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7"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tpFQIAAAo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474222260">
    <w:abstractNumId w:val="5"/>
  </w:num>
  <w:num w:numId="2" w16cid:durableId="1551065009">
    <w:abstractNumId w:val="13"/>
  </w:num>
  <w:num w:numId="3" w16cid:durableId="532233292">
    <w:abstractNumId w:val="4"/>
  </w:num>
  <w:num w:numId="4" w16cid:durableId="384452963">
    <w:abstractNumId w:val="23"/>
  </w:num>
  <w:num w:numId="5" w16cid:durableId="121535940">
    <w:abstractNumId w:val="21"/>
  </w:num>
  <w:num w:numId="6" w16cid:durableId="817697232">
    <w:abstractNumId w:val="12"/>
  </w:num>
  <w:num w:numId="7" w16cid:durableId="1455174076">
    <w:abstractNumId w:val="16"/>
  </w:num>
  <w:num w:numId="8" w16cid:durableId="568734422">
    <w:abstractNumId w:val="20"/>
  </w:num>
  <w:num w:numId="9" w16cid:durableId="1193689398">
    <w:abstractNumId w:val="6"/>
  </w:num>
  <w:num w:numId="10" w16cid:durableId="702366442">
    <w:abstractNumId w:val="5"/>
  </w:num>
  <w:num w:numId="11" w16cid:durableId="741834215">
    <w:abstractNumId w:val="18"/>
  </w:num>
  <w:num w:numId="12" w16cid:durableId="1386491726">
    <w:abstractNumId w:val="11"/>
  </w:num>
  <w:num w:numId="13" w16cid:durableId="180053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006271">
    <w:abstractNumId w:val="15"/>
  </w:num>
  <w:num w:numId="15" w16cid:durableId="901670961">
    <w:abstractNumId w:val="3"/>
  </w:num>
  <w:num w:numId="16" w16cid:durableId="1062094016">
    <w:abstractNumId w:val="2"/>
  </w:num>
  <w:num w:numId="17" w16cid:durableId="1652909624">
    <w:abstractNumId w:val="1"/>
  </w:num>
  <w:num w:numId="18" w16cid:durableId="2062709338">
    <w:abstractNumId w:val="0"/>
  </w:num>
  <w:num w:numId="19" w16cid:durableId="1367099306">
    <w:abstractNumId w:val="7"/>
  </w:num>
  <w:num w:numId="20" w16cid:durableId="1720594261">
    <w:abstractNumId w:val="10"/>
  </w:num>
  <w:num w:numId="21" w16cid:durableId="1606577272">
    <w:abstractNumId w:val="17"/>
  </w:num>
  <w:num w:numId="22" w16cid:durableId="82466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307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875096">
    <w:abstractNumId w:val="19"/>
  </w:num>
  <w:num w:numId="25" w16cid:durableId="1227181026">
    <w:abstractNumId w:val="19"/>
  </w:num>
  <w:num w:numId="26" w16cid:durableId="1129930182">
    <w:abstractNumId w:val="19"/>
  </w:num>
  <w:num w:numId="27" w16cid:durableId="63891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047637">
    <w:abstractNumId w:val="14"/>
  </w:num>
  <w:num w:numId="29" w16cid:durableId="1936673759">
    <w:abstractNumId w:val="22"/>
  </w:num>
  <w:num w:numId="30" w16cid:durableId="1904944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1781027">
    <w:abstractNumId w:val="23"/>
  </w:num>
  <w:num w:numId="32" w16cid:durableId="107623782">
    <w:abstractNumId w:val="23"/>
  </w:num>
  <w:num w:numId="33" w16cid:durableId="870067249">
    <w:abstractNumId w:val="23"/>
  </w:num>
  <w:num w:numId="34" w16cid:durableId="331179877">
    <w:abstractNumId w:val="9"/>
  </w:num>
  <w:num w:numId="35" w16cid:durableId="1734814196">
    <w:abstractNumId w:val="18"/>
  </w:num>
  <w:num w:numId="36" w16cid:durableId="590553785">
    <w:abstractNumId w:val="18"/>
  </w:num>
  <w:num w:numId="37" w16cid:durableId="1858697107">
    <w:abstractNumId w:val="18"/>
  </w:num>
  <w:num w:numId="38" w16cid:durableId="826358685">
    <w:abstractNumId w:val="18"/>
  </w:num>
  <w:num w:numId="39" w16cid:durableId="1864399918">
    <w:abstractNumId w:val="18"/>
  </w:num>
  <w:num w:numId="40" w16cid:durableId="13481727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mirrorMargins/>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659"/>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4F70"/>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841"/>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226"/>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46D1"/>
    <w:rsid w:val="001C4CDF"/>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0BA"/>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AFB"/>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E9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A9E"/>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52"/>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7FE"/>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3C1"/>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8A"/>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2AA"/>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941"/>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0D1E"/>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56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842"/>
    <w:rsid w:val="00597C8C"/>
    <w:rsid w:val="00597D3A"/>
    <w:rsid w:val="005A02B2"/>
    <w:rsid w:val="005A0352"/>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29F"/>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669"/>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0E43"/>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BFD"/>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567"/>
    <w:rsid w:val="007F66D7"/>
    <w:rsid w:val="007F6F7A"/>
    <w:rsid w:val="007F7420"/>
    <w:rsid w:val="008000C5"/>
    <w:rsid w:val="0080066D"/>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073"/>
    <w:rsid w:val="0082647E"/>
    <w:rsid w:val="0082677C"/>
    <w:rsid w:val="008273E7"/>
    <w:rsid w:val="008275E9"/>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02D"/>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1EA"/>
    <w:rsid w:val="008B0618"/>
    <w:rsid w:val="008B0C16"/>
    <w:rsid w:val="008B12AF"/>
    <w:rsid w:val="008B1836"/>
    <w:rsid w:val="008B1A1D"/>
    <w:rsid w:val="008B1F69"/>
    <w:rsid w:val="008B1FC0"/>
    <w:rsid w:val="008B1FE2"/>
    <w:rsid w:val="008B2035"/>
    <w:rsid w:val="008B2488"/>
    <w:rsid w:val="008B34B5"/>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AF0"/>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4D6"/>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2B8E"/>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7DB"/>
    <w:rsid w:val="00AA68B3"/>
    <w:rsid w:val="00AA68CB"/>
    <w:rsid w:val="00AA6991"/>
    <w:rsid w:val="00AA6C49"/>
    <w:rsid w:val="00AA6C65"/>
    <w:rsid w:val="00AA741E"/>
    <w:rsid w:val="00AA7C65"/>
    <w:rsid w:val="00AB071E"/>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4058"/>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193C"/>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92F"/>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9CB"/>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37"/>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CE0"/>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7F7"/>
    <w:rsid w:val="00C34D97"/>
    <w:rsid w:val="00C3507E"/>
    <w:rsid w:val="00C35274"/>
    <w:rsid w:val="00C35370"/>
    <w:rsid w:val="00C35AC0"/>
    <w:rsid w:val="00C35BCB"/>
    <w:rsid w:val="00C35FAE"/>
    <w:rsid w:val="00C36605"/>
    <w:rsid w:val="00C36B01"/>
    <w:rsid w:val="00C36BCF"/>
    <w:rsid w:val="00C36C82"/>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0F1"/>
    <w:rsid w:val="00C74A5B"/>
    <w:rsid w:val="00C74D6F"/>
    <w:rsid w:val="00C74F1F"/>
    <w:rsid w:val="00C75A98"/>
    <w:rsid w:val="00C75E0F"/>
    <w:rsid w:val="00C76228"/>
    <w:rsid w:val="00C762BE"/>
    <w:rsid w:val="00C763B6"/>
    <w:rsid w:val="00C765D7"/>
    <w:rsid w:val="00C766E2"/>
    <w:rsid w:val="00C77B9A"/>
    <w:rsid w:val="00C80C33"/>
    <w:rsid w:val="00C82074"/>
    <w:rsid w:val="00C83B22"/>
    <w:rsid w:val="00C845B7"/>
    <w:rsid w:val="00C858A1"/>
    <w:rsid w:val="00C8600E"/>
    <w:rsid w:val="00C86505"/>
    <w:rsid w:val="00C86F92"/>
    <w:rsid w:val="00C8742E"/>
    <w:rsid w:val="00C874BE"/>
    <w:rsid w:val="00C874D1"/>
    <w:rsid w:val="00C902AA"/>
    <w:rsid w:val="00C9058E"/>
    <w:rsid w:val="00C90840"/>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3A7"/>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232"/>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2E22"/>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AAB"/>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24D"/>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1278A908"/>
    <w:rsid w:val="2AD5BA2B"/>
    <w:rsid w:val="547E80D1"/>
    <w:rsid w:val="6C24EF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iPriority w:val="99"/>
    <w:unhideWhenUsed/>
    <w:rsid w:val="00CC10BA"/>
    <w:rPr>
      <w:color w:val="auto"/>
      <w:vertAlign w:val="superscript"/>
    </w:rPr>
  </w:style>
  <w:style w:type="paragraph" w:styleId="FootnoteText">
    <w:name w:val="footnote text"/>
    <w:basedOn w:val="Normal"/>
    <w:link w:val="FootnoteTextChar"/>
    <w:uiPriority w:val="99"/>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uiPriority w:val="99"/>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E26B48" w:rsidRDefault="00075ADF">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48"/>
    <w:rsid w:val="00075ADF"/>
    <w:rsid w:val="001F00BA"/>
    <w:rsid w:val="00351A9E"/>
    <w:rsid w:val="00385752"/>
    <w:rsid w:val="004B72AA"/>
    <w:rsid w:val="00611669"/>
    <w:rsid w:val="006D7719"/>
    <w:rsid w:val="0080066D"/>
    <w:rsid w:val="008B4F04"/>
    <w:rsid w:val="009C4D67"/>
    <w:rsid w:val="00A215FA"/>
    <w:rsid w:val="00B9392F"/>
    <w:rsid w:val="00E26B48"/>
    <w:rsid w:val="00E56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58969956a3597a99497690488392c9f7">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7b2ebd97e96443805ee76b7c1da0852f"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ed0e596e-4852-4db1-aee4-2ccb61f9ba80" xsi:nil="true"/>
    <SharedWithUsers xmlns="4c04a84d-6935-475c-a00f-baee446eb2f0">
      <UserInfo>
        <DisplayName/>
        <AccountId xsi:nil="true"/>
        <AccountType/>
      </UserInfo>
    </SharedWithUsers>
    <lcf76f155ced4ddcb4097134ff3c332f xmlns="ed0e596e-4852-4db1-aee4-2ccb61f9ba80">
      <Terms xmlns="http://schemas.microsoft.com/office/infopath/2007/PartnerControls"/>
    </lcf76f155ced4ddcb4097134ff3c332f>
    <TaxCatchAll xmlns="05d4cef9-0a5b-4b34-ba80-df7150d0dc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2.xml><?xml version="1.0" encoding="utf-8"?>
<ds:datastoreItem xmlns:ds="http://schemas.openxmlformats.org/officeDocument/2006/customXml" ds:itemID="{715A7450-3E00-48E6-9CCD-1E6770AAE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e596e-4852-4db1-aee4-2ccb61f9ba80"/>
    <ds:schemaRef ds:uri="4c04a84d-6935-475c-a00f-baee446eb2f0"/>
    <ds:schemaRef ds:uri="05d4cef9-0a5b-4b34-ba80-df7150d0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2445F-E5F6-4ADE-AA38-84D0076388CE}">
  <ds:schemaRefs>
    <ds:schemaRef ds:uri="http://schemas.microsoft.com/office/2006/metadata/properties"/>
    <ds:schemaRef ds:uri="http://schemas.microsoft.com/office/infopath/2007/PartnerControls"/>
    <ds:schemaRef ds:uri="ed0e596e-4852-4db1-aee4-2ccb61f9ba80"/>
    <ds:schemaRef ds:uri="4c04a84d-6935-475c-a00f-baee446eb2f0"/>
    <ds:schemaRef ds:uri="05d4cef9-0a5b-4b34-ba80-df7150d0dcb9"/>
  </ds:schemaRefs>
</ds:datastoreItem>
</file>

<file path=customXml/itemProps4.xml><?xml version="1.0" encoding="utf-8"?>
<ds:datastoreItem xmlns:ds="http://schemas.openxmlformats.org/officeDocument/2006/customXml" ds:itemID="{A747DFBC-56C5-4AAC-B066-962068E97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mena File Note</Template>
  <TotalTime>0</TotalTime>
  <Pages>1</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Office Register – July 2026</dc:subject>
  <dc:creator>Brad Parsons</dc:creator>
  <cp:keywords/>
  <cp:lastModifiedBy>Brad Parsons</cp:lastModifiedBy>
  <cp:revision>3</cp:revision>
  <cp:lastPrinted>2014-06-13T04:30:00Z</cp:lastPrinted>
  <dcterms:created xsi:type="dcterms:W3CDTF">2026-06-18T00:22:00Z</dcterms:created>
  <dcterms:modified xsi:type="dcterms:W3CDTF">2026-06-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y fmtid="{D5CDD505-2E9C-101B-9397-08002B2CF9AE}" pid="28" name="MediaServiceImageTags">
    <vt:lpwstr/>
  </property>
  <property fmtid="{D5CDD505-2E9C-101B-9397-08002B2CF9AE}" pid="29" name="ContentTypeId">
    <vt:lpwstr>0x0101007F3EF52D85BA85479F70A3D83A6E6C7E</vt:lpwstr>
  </property>
</Properties>
</file>